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C5" w:rsidRDefault="00230CC5" w:rsidP="00230CC5">
      <w:pPr>
        <w:pStyle w:val="ConsPlusNormal"/>
        <w:widowControl/>
        <w:ind w:firstLine="540"/>
        <w:jc w:val="both"/>
      </w:pPr>
    </w:p>
    <w:p w:rsidR="00230CC5" w:rsidRDefault="00230CC5" w:rsidP="00230CC5">
      <w:pPr>
        <w:pStyle w:val="ConsPlusNonformat"/>
        <w:widowControl/>
      </w:pPr>
    </w:p>
    <w:p w:rsidR="000C0E42" w:rsidRDefault="000C0E42" w:rsidP="00230CC5">
      <w:pPr>
        <w:pStyle w:val="ConsPlusNonformat"/>
        <w:widowControl/>
      </w:pPr>
    </w:p>
    <w:p w:rsidR="000C0E42" w:rsidRDefault="000C0E42" w:rsidP="00230CC5">
      <w:pPr>
        <w:pStyle w:val="ConsPlusNonformat"/>
        <w:widowControl/>
      </w:pPr>
    </w:p>
    <w:p w:rsidR="000C0E42" w:rsidRDefault="000C0E42" w:rsidP="00230CC5">
      <w:pPr>
        <w:pStyle w:val="ConsPlusNonformat"/>
        <w:widowControl/>
      </w:pPr>
      <w:bookmarkStart w:id="0" w:name="_GoBack"/>
      <w:bookmarkEnd w:id="0"/>
    </w:p>
    <w:p w:rsidR="00230CC5" w:rsidRDefault="00230CC5" w:rsidP="00230CC5">
      <w:pPr>
        <w:pStyle w:val="ConsPlusNonformat"/>
        <w:widowControl/>
      </w:pPr>
      <w:r>
        <w:t xml:space="preserve">                                       ____________________________________</w:t>
      </w:r>
    </w:p>
    <w:p w:rsidR="00230CC5" w:rsidRDefault="00230CC5" w:rsidP="00230CC5">
      <w:pPr>
        <w:pStyle w:val="ConsPlusNonformat"/>
        <w:widowControl/>
      </w:pPr>
      <w:r>
        <w:t xml:space="preserve">                                        Территориальный орган </w:t>
      </w:r>
      <w:proofErr w:type="gramStart"/>
      <w:r>
        <w:t>Федерального</w:t>
      </w:r>
      <w:proofErr w:type="gramEnd"/>
    </w:p>
    <w:p w:rsidR="00230CC5" w:rsidRDefault="00230CC5" w:rsidP="00230CC5">
      <w:pPr>
        <w:pStyle w:val="ConsPlusNonformat"/>
        <w:widowControl/>
      </w:pPr>
      <w:r>
        <w:t xml:space="preserve">                                            агентства водных ресурсов</w:t>
      </w:r>
    </w:p>
    <w:p w:rsidR="00230CC5" w:rsidRDefault="00230CC5" w:rsidP="00230CC5">
      <w:pPr>
        <w:pStyle w:val="ConsPlusNonformat"/>
        <w:widowControl/>
      </w:pPr>
    </w:p>
    <w:p w:rsidR="00230CC5" w:rsidRDefault="00230CC5" w:rsidP="00230CC5">
      <w:pPr>
        <w:pStyle w:val="ConsPlusNonformat"/>
        <w:widowControl/>
      </w:pPr>
      <w:r>
        <w:t xml:space="preserve">                                 ЗАЯВЛЕНИЕ</w:t>
      </w:r>
    </w:p>
    <w:p w:rsidR="00230CC5" w:rsidRDefault="00230CC5" w:rsidP="00230CC5">
      <w:pPr>
        <w:pStyle w:val="ConsPlusNonformat"/>
        <w:widowControl/>
      </w:pPr>
    </w:p>
    <w:p w:rsidR="00230CC5" w:rsidRDefault="00230CC5" w:rsidP="00230CC5">
      <w:pPr>
        <w:pStyle w:val="ConsPlusNonformat"/>
        <w:widowControl/>
      </w:pPr>
      <w:r>
        <w:t>___________________________________________________________________________</w:t>
      </w:r>
    </w:p>
    <w:p w:rsidR="00230CC5" w:rsidRDefault="00230CC5" w:rsidP="00230CC5">
      <w:pPr>
        <w:pStyle w:val="ConsPlusNonformat"/>
        <w:widowControl/>
      </w:pPr>
      <w:proofErr w:type="gramStart"/>
      <w:r>
        <w:t>(полное и сокращенное наименование юридического лица,</w:t>
      </w:r>
      <w:proofErr w:type="gramEnd"/>
    </w:p>
    <w:p w:rsidR="00230CC5" w:rsidRDefault="00230CC5" w:rsidP="00230CC5">
      <w:pPr>
        <w:pStyle w:val="ConsPlusNonformat"/>
        <w:widowControl/>
      </w:pPr>
      <w:proofErr w:type="gramStart"/>
      <w:r>
        <w:t>Ф.И.О. заявителя частного лица)</w:t>
      </w:r>
      <w:proofErr w:type="gramEnd"/>
    </w:p>
    <w:p w:rsidR="00230CC5" w:rsidRDefault="00230CC5" w:rsidP="00230CC5">
      <w:pPr>
        <w:pStyle w:val="ConsPlusNonformat"/>
        <w:widowControl/>
      </w:pPr>
    </w:p>
    <w:p w:rsidR="00230CC5" w:rsidRDefault="00230CC5" w:rsidP="00230CC5">
      <w:pPr>
        <w:pStyle w:val="ConsPlusNonformat"/>
        <w:widowControl/>
      </w:pPr>
      <w:r>
        <w:t>ИНН   ___________________ КПП   _________________ ОГРН ____________________</w:t>
      </w:r>
    </w:p>
    <w:p w:rsidR="00230CC5" w:rsidRDefault="00230CC5" w:rsidP="00230CC5">
      <w:pPr>
        <w:pStyle w:val="ConsPlusNonformat"/>
        <w:widowControl/>
      </w:pPr>
      <w:r>
        <w:t>ОКПО  ___________________ ОКОПФ _________________ ОКФС ____________________</w:t>
      </w:r>
    </w:p>
    <w:p w:rsidR="00230CC5" w:rsidRDefault="00230CC5" w:rsidP="00230CC5">
      <w:pPr>
        <w:pStyle w:val="ConsPlusNonformat"/>
        <w:widowControl/>
      </w:pPr>
      <w:r>
        <w:t>ОКВЭД ___________________ ОКОНХ _________________</w:t>
      </w:r>
    </w:p>
    <w:p w:rsidR="00230CC5" w:rsidRDefault="00230CC5" w:rsidP="00230CC5">
      <w:pPr>
        <w:pStyle w:val="ConsPlusNonformat"/>
        <w:widowControl/>
      </w:pPr>
      <w:proofErr w:type="gramStart"/>
      <w:r>
        <w:t>действующего</w:t>
      </w:r>
      <w:proofErr w:type="gramEnd"/>
      <w:r>
        <w:t xml:space="preserve"> на основании:</w:t>
      </w:r>
    </w:p>
    <w:p w:rsidR="00230CC5" w:rsidRDefault="00230CC5" w:rsidP="00230CC5">
      <w:pPr>
        <w:pStyle w:val="ConsPlusNonformat"/>
        <w:widowControl/>
      </w:pPr>
      <w:r>
        <w:t xml:space="preserve">    устава</w:t>
      </w:r>
    </w:p>
    <w:p w:rsidR="00230CC5" w:rsidRDefault="00230CC5" w:rsidP="00230CC5">
      <w:pPr>
        <w:pStyle w:val="ConsPlusNonformat"/>
        <w:widowControl/>
      </w:pPr>
      <w:r>
        <w:t xml:space="preserve">    положения</w:t>
      </w:r>
    </w:p>
    <w:p w:rsidR="00230CC5" w:rsidRDefault="00230CC5" w:rsidP="00230CC5">
      <w:pPr>
        <w:pStyle w:val="ConsPlusNonformat"/>
        <w:widowControl/>
      </w:pPr>
      <w:r>
        <w:t xml:space="preserve">    иное (указать вид документа) _________________________________________,</w:t>
      </w:r>
    </w:p>
    <w:p w:rsidR="00230CC5" w:rsidRDefault="00230CC5" w:rsidP="00230CC5">
      <w:pPr>
        <w:pStyle w:val="ConsPlusNonformat"/>
        <w:widowControl/>
      </w:pPr>
      <w:r>
        <w:t>Зарегистрированного _______________________________________________________</w:t>
      </w:r>
    </w:p>
    <w:p w:rsidR="00230CC5" w:rsidRDefault="00230CC5" w:rsidP="00230CC5">
      <w:pPr>
        <w:pStyle w:val="ConsPlusNonformat"/>
        <w:widowControl/>
      </w:pPr>
      <w:r>
        <w:t xml:space="preserve">                        (кем и когда зарегистрировано юридическое лицо)</w:t>
      </w:r>
    </w:p>
    <w:p w:rsidR="00230CC5" w:rsidRDefault="00230CC5" w:rsidP="00230CC5">
      <w:pPr>
        <w:pStyle w:val="ConsPlusNonformat"/>
        <w:widowControl/>
      </w:pPr>
      <w:r>
        <w:t>Документ, подтверждающий государственную регистрацию юридического лица</w:t>
      </w:r>
    </w:p>
    <w:p w:rsidR="00230CC5" w:rsidRDefault="00230CC5" w:rsidP="00230CC5">
      <w:pPr>
        <w:pStyle w:val="ConsPlusNonformat"/>
        <w:widowControl/>
      </w:pPr>
      <w:r>
        <w:t>______________________________________________ от "__" ___________ 20__ г.,</w:t>
      </w:r>
    </w:p>
    <w:p w:rsidR="00230CC5" w:rsidRDefault="00230CC5" w:rsidP="00230CC5">
      <w:pPr>
        <w:pStyle w:val="ConsPlusNonformat"/>
        <w:widowControl/>
      </w:pPr>
      <w:r>
        <w:t xml:space="preserve">     (наименование и реквизиты документа)</w:t>
      </w:r>
    </w:p>
    <w:p w:rsidR="00230CC5" w:rsidRDefault="00230CC5" w:rsidP="00230CC5">
      <w:pPr>
        <w:pStyle w:val="ConsPlusNonformat"/>
        <w:widowControl/>
      </w:pPr>
      <w:r>
        <w:t xml:space="preserve">выдан "__" ____________ </w:t>
      </w:r>
      <w:proofErr w:type="gramStart"/>
      <w:r>
        <w:t>г</w:t>
      </w:r>
      <w:proofErr w:type="gramEnd"/>
      <w:r>
        <w:t>. _______________________________________________,</w:t>
      </w:r>
    </w:p>
    <w:p w:rsidR="00230CC5" w:rsidRDefault="00230CC5" w:rsidP="00230CC5">
      <w:pPr>
        <w:pStyle w:val="ConsPlusNonformat"/>
        <w:widowControl/>
      </w:pPr>
      <w:r>
        <w:t xml:space="preserve">                                       (когда и кем </w:t>
      </w:r>
      <w:proofErr w:type="gramStart"/>
      <w:r>
        <w:t>выдан</w:t>
      </w:r>
      <w:proofErr w:type="gramEnd"/>
      <w:r>
        <w:t>)</w:t>
      </w:r>
    </w:p>
    <w:p w:rsidR="00230CC5" w:rsidRDefault="00230CC5" w:rsidP="00230CC5">
      <w:pPr>
        <w:pStyle w:val="ConsPlusNonformat"/>
        <w:widowControl/>
      </w:pPr>
      <w:r>
        <w:t>Место нахождения (юридический адрес)</w:t>
      </w:r>
    </w:p>
    <w:p w:rsidR="00230CC5" w:rsidRDefault="00230CC5" w:rsidP="00230CC5">
      <w:pPr>
        <w:pStyle w:val="ConsPlusNonformat"/>
        <w:widowControl/>
      </w:pPr>
      <w:r>
        <w:t>___________________________________________________________________________</w:t>
      </w:r>
    </w:p>
    <w:p w:rsidR="00230CC5" w:rsidRDefault="00230CC5" w:rsidP="00230CC5">
      <w:pPr>
        <w:pStyle w:val="ConsPlusNonformat"/>
        <w:widowControl/>
      </w:pPr>
      <w:r>
        <w:t>Банковские реквизиты ______________________________________________________</w:t>
      </w:r>
    </w:p>
    <w:p w:rsidR="00230CC5" w:rsidRDefault="00230CC5" w:rsidP="00230CC5">
      <w:pPr>
        <w:pStyle w:val="ConsPlusNonformat"/>
        <w:widowControl/>
      </w:pPr>
      <w:r>
        <w:t>В лице ____________________________________________________________________</w:t>
      </w:r>
    </w:p>
    <w:p w:rsidR="00230CC5" w:rsidRDefault="00230CC5" w:rsidP="00230CC5">
      <w:pPr>
        <w:pStyle w:val="ConsPlusNonformat"/>
        <w:widowControl/>
      </w:pPr>
      <w:r>
        <w:t xml:space="preserve">                  (должность, представитель, Ф.И.О. полностью)</w:t>
      </w:r>
    </w:p>
    <w:p w:rsidR="00230CC5" w:rsidRDefault="00230CC5" w:rsidP="00230CC5">
      <w:pPr>
        <w:pStyle w:val="ConsPlusNonformat"/>
        <w:widowControl/>
      </w:pPr>
      <w:r>
        <w:t>дата рождения _________________</w:t>
      </w:r>
    </w:p>
    <w:p w:rsidR="00230CC5" w:rsidRDefault="00230CC5" w:rsidP="00230CC5">
      <w:pPr>
        <w:pStyle w:val="ConsPlusNonformat"/>
        <w:widowControl/>
      </w:pPr>
      <w:r>
        <w:t>паспорт серии _________________ N ______ код подразделения _______________,</w:t>
      </w:r>
    </w:p>
    <w:p w:rsidR="00230CC5" w:rsidRDefault="00230CC5" w:rsidP="00230CC5">
      <w:pPr>
        <w:pStyle w:val="ConsPlusNonformat"/>
        <w:widowControl/>
      </w:pPr>
      <w:r>
        <w:t>___________________________________________________________________________</w:t>
      </w:r>
    </w:p>
    <w:p w:rsidR="00230CC5" w:rsidRDefault="00230CC5" w:rsidP="00230CC5">
      <w:pPr>
        <w:pStyle w:val="ConsPlusNonformat"/>
        <w:widowControl/>
      </w:pPr>
      <w:r>
        <w:t xml:space="preserve">                 (иной документ, удостоверяющий личность)</w:t>
      </w:r>
    </w:p>
    <w:p w:rsidR="00230CC5" w:rsidRDefault="00230CC5" w:rsidP="00230CC5">
      <w:pPr>
        <w:pStyle w:val="ConsPlusNonformat"/>
        <w:widowControl/>
      </w:pPr>
      <w:r>
        <w:t xml:space="preserve">выдан "__" _____________ </w:t>
      </w:r>
      <w:proofErr w:type="gramStart"/>
      <w:r>
        <w:t>г</w:t>
      </w:r>
      <w:proofErr w:type="gramEnd"/>
      <w:r>
        <w:t>. ______________________________________________,</w:t>
      </w:r>
    </w:p>
    <w:p w:rsidR="00230CC5" w:rsidRDefault="00230CC5" w:rsidP="00230CC5">
      <w:pPr>
        <w:pStyle w:val="ConsPlusNonformat"/>
        <w:widowControl/>
      </w:pPr>
      <w:r>
        <w:t xml:space="preserve">                                        (когда и кем </w:t>
      </w:r>
      <w:proofErr w:type="gramStart"/>
      <w:r>
        <w:t>выдан</w:t>
      </w:r>
      <w:proofErr w:type="gramEnd"/>
      <w:r>
        <w:t>)</w:t>
      </w:r>
    </w:p>
    <w:p w:rsidR="00230CC5" w:rsidRDefault="00230CC5" w:rsidP="00230CC5">
      <w:pPr>
        <w:pStyle w:val="ConsPlusNonformat"/>
        <w:widowControl/>
      </w:pPr>
      <w:r>
        <w:t>адрес проживания __________________________________________________________</w:t>
      </w:r>
    </w:p>
    <w:p w:rsidR="00230CC5" w:rsidRDefault="00230CC5" w:rsidP="00230CC5">
      <w:pPr>
        <w:pStyle w:val="ConsPlusNonformat"/>
        <w:widowControl/>
      </w:pPr>
      <w:r>
        <w:t xml:space="preserve">                         (полностью место постоянного проживания)</w:t>
      </w:r>
    </w:p>
    <w:p w:rsidR="00230CC5" w:rsidRDefault="00230CC5" w:rsidP="00230CC5">
      <w:pPr>
        <w:pStyle w:val="ConsPlusNonformat"/>
        <w:widowControl/>
      </w:pPr>
      <w:r>
        <w:t>контактный телефон _______________, действующий от имени юридического лица:</w:t>
      </w:r>
    </w:p>
    <w:p w:rsidR="00230CC5" w:rsidRDefault="00230CC5" w:rsidP="00230CC5">
      <w:pPr>
        <w:pStyle w:val="ConsPlusNonformat"/>
        <w:widowControl/>
      </w:pPr>
      <w:r>
        <w:t>лица: _____________________________________________________________________</w:t>
      </w:r>
    </w:p>
    <w:p w:rsidR="00230CC5" w:rsidRDefault="00230CC5" w:rsidP="00230CC5">
      <w:pPr>
        <w:pStyle w:val="ConsPlusNonformat"/>
        <w:widowControl/>
      </w:pPr>
      <w:proofErr w:type="gramStart"/>
      <w:r>
        <w:t>без доверенности (указывается лицом, имеющим право действовать</w:t>
      </w:r>
      <w:proofErr w:type="gramEnd"/>
    </w:p>
    <w:p w:rsidR="00230CC5" w:rsidRDefault="00230CC5" w:rsidP="00230CC5">
      <w:pPr>
        <w:pStyle w:val="ConsPlusNonformat"/>
        <w:widowControl/>
      </w:pPr>
      <w:r>
        <w:t xml:space="preserve">          от имени юридического лица без доверенности в силу закона или</w:t>
      </w:r>
    </w:p>
    <w:p w:rsidR="00230CC5" w:rsidRDefault="00230CC5" w:rsidP="00230CC5">
      <w:pPr>
        <w:pStyle w:val="ConsPlusNonformat"/>
        <w:widowControl/>
      </w:pPr>
      <w:r>
        <w:t xml:space="preserve">                             учредительных документов)</w:t>
      </w:r>
    </w:p>
    <w:p w:rsidR="00230CC5" w:rsidRDefault="00230CC5" w:rsidP="00230CC5">
      <w:pPr>
        <w:pStyle w:val="ConsPlusNonformat"/>
        <w:widowControl/>
      </w:pPr>
      <w:r>
        <w:t xml:space="preserve">    на основании доверенности, удостоверенной _____________________________</w:t>
      </w:r>
    </w:p>
    <w:p w:rsidR="00230CC5" w:rsidRDefault="00230CC5" w:rsidP="00230CC5">
      <w:pPr>
        <w:pStyle w:val="ConsPlusNonformat"/>
        <w:widowControl/>
      </w:pPr>
      <w:r>
        <w:t xml:space="preserve">                                                (Ф.И.О. нотариуса, округ)</w:t>
      </w:r>
    </w:p>
    <w:p w:rsidR="00230CC5" w:rsidRDefault="00230CC5" w:rsidP="00230CC5">
      <w:pPr>
        <w:pStyle w:val="ConsPlusNonformat"/>
        <w:widowControl/>
      </w:pPr>
      <w:r>
        <w:t>"__" ____________ г., N в реестре _______</w:t>
      </w:r>
    </w:p>
    <w:p w:rsidR="00230CC5" w:rsidRDefault="00230CC5" w:rsidP="00230CC5">
      <w:pPr>
        <w:pStyle w:val="ConsPlusNonformat"/>
        <w:widowControl/>
      </w:pPr>
    </w:p>
    <w:p w:rsidR="00230CC5" w:rsidRDefault="00230CC5" w:rsidP="00230CC5">
      <w:pPr>
        <w:pStyle w:val="ConsPlusNonformat"/>
        <w:widowControl/>
      </w:pPr>
      <w:r>
        <w:t xml:space="preserve">    по иным основаниям ____________________________________________________</w:t>
      </w:r>
    </w:p>
    <w:p w:rsidR="00230CC5" w:rsidRDefault="00230CC5" w:rsidP="00230CC5">
      <w:pPr>
        <w:pStyle w:val="ConsPlusNonformat"/>
        <w:widowControl/>
      </w:pPr>
      <w:r>
        <w:t xml:space="preserve">                               (наименование и реквизиты документа)</w:t>
      </w:r>
    </w:p>
    <w:p w:rsidR="00230CC5" w:rsidRDefault="00230CC5" w:rsidP="00230CC5">
      <w:pPr>
        <w:pStyle w:val="ConsPlusNonformat"/>
        <w:widowControl/>
      </w:pPr>
    </w:p>
    <w:p w:rsidR="00230CC5" w:rsidRDefault="00230CC5" w:rsidP="00230CC5">
      <w:pPr>
        <w:pStyle w:val="ConsPlusNonformat"/>
        <w:widowControl/>
      </w:pPr>
      <w:r>
        <w:t xml:space="preserve">                                                        (оборотная сторона)</w:t>
      </w:r>
    </w:p>
    <w:p w:rsidR="00230CC5" w:rsidRDefault="00230CC5" w:rsidP="00230CC5">
      <w:pPr>
        <w:pStyle w:val="ConsPlusNonformat"/>
        <w:widowControl/>
      </w:pPr>
    </w:p>
    <w:p w:rsidR="00230CC5" w:rsidRDefault="00230CC5" w:rsidP="00230CC5">
      <w:pPr>
        <w:pStyle w:val="ConsPlusNonformat"/>
        <w:widowControl/>
      </w:pPr>
      <w:r>
        <w:t xml:space="preserve">                     Прошу предоставить в пользование:</w:t>
      </w:r>
    </w:p>
    <w:p w:rsidR="00230CC5" w:rsidRDefault="00230CC5" w:rsidP="00230CC5">
      <w:pPr>
        <w:pStyle w:val="ConsPlusNonformat"/>
        <w:widowControl/>
      </w:pPr>
    </w:p>
    <w:p w:rsidR="00230CC5" w:rsidRDefault="00230CC5" w:rsidP="00230CC5">
      <w:pPr>
        <w:pStyle w:val="ConsPlusNonformat"/>
        <w:widowControl/>
      </w:pPr>
      <w:r>
        <w:t>___________________________________________________________________________</w:t>
      </w:r>
    </w:p>
    <w:p w:rsidR="00230CC5" w:rsidRDefault="00230CC5" w:rsidP="00230CC5">
      <w:pPr>
        <w:pStyle w:val="ConsPlusNonformat"/>
        <w:widowControl/>
      </w:pPr>
      <w:r>
        <w:t>Наименование водного объекта</w:t>
      </w:r>
    </w:p>
    <w:p w:rsidR="00230CC5" w:rsidRDefault="00230CC5" w:rsidP="00230CC5">
      <w:pPr>
        <w:pStyle w:val="ConsPlusNonformat"/>
        <w:widowControl/>
      </w:pPr>
      <w:r>
        <w:t>___________________________________________________________________________</w:t>
      </w:r>
    </w:p>
    <w:p w:rsidR="00230CC5" w:rsidRDefault="00230CC5" w:rsidP="00230CC5">
      <w:pPr>
        <w:pStyle w:val="ConsPlusNonformat"/>
        <w:widowControl/>
      </w:pPr>
      <w:r>
        <w:t xml:space="preserve">Место расположения водного объекта, его части, участка испрашиваемой </w:t>
      </w:r>
      <w:proofErr w:type="gramStart"/>
      <w:r>
        <w:t>в</w:t>
      </w:r>
      <w:proofErr w:type="gramEnd"/>
    </w:p>
    <w:p w:rsidR="00230CC5" w:rsidRDefault="00230CC5" w:rsidP="00230CC5">
      <w:pPr>
        <w:pStyle w:val="ConsPlusNonformat"/>
        <w:widowControl/>
      </w:pPr>
      <w:r>
        <w:t>пользование акватории</w:t>
      </w:r>
    </w:p>
    <w:p w:rsidR="00230CC5" w:rsidRDefault="00230CC5" w:rsidP="00230CC5">
      <w:pPr>
        <w:pStyle w:val="ConsPlusNonformat"/>
        <w:widowControl/>
      </w:pPr>
      <w:r>
        <w:t>___________________________________________________________________________</w:t>
      </w:r>
    </w:p>
    <w:p w:rsidR="00230CC5" w:rsidRDefault="00230CC5" w:rsidP="00230CC5">
      <w:pPr>
        <w:pStyle w:val="ConsPlusNonformat"/>
        <w:widowControl/>
      </w:pPr>
      <w:r>
        <w:t>Географические координаты участка водопользования, площадь акватории в км</w:t>
      </w:r>
      <w:proofErr w:type="gramStart"/>
      <w:r>
        <w:t>2</w:t>
      </w:r>
      <w:proofErr w:type="gramEnd"/>
      <w:r>
        <w:t>.</w:t>
      </w:r>
    </w:p>
    <w:p w:rsidR="00230CC5" w:rsidRDefault="00230CC5" w:rsidP="00230CC5">
      <w:pPr>
        <w:pStyle w:val="ConsPlusNonformat"/>
        <w:widowControl/>
      </w:pPr>
    </w:p>
    <w:p w:rsidR="00230CC5" w:rsidRDefault="00230CC5" w:rsidP="00230CC5">
      <w:pPr>
        <w:pStyle w:val="ConsPlusNonformat"/>
        <w:widowControl/>
      </w:pPr>
      <w:r>
        <w:lastRenderedPageBreak/>
        <w:t>для:</w:t>
      </w:r>
    </w:p>
    <w:p w:rsidR="008B1375" w:rsidRDefault="00230CC5" w:rsidP="00230CC5">
      <w:pPr>
        <w:pStyle w:val="ConsPlusNonformat"/>
        <w:widowControl/>
        <w:jc w:val="both"/>
      </w:pPr>
      <w:r>
        <w:t xml:space="preserve">    </w:t>
      </w:r>
    </w:p>
    <w:tbl>
      <w:tblPr>
        <w:tblStyle w:val="a3"/>
        <w:tblW w:w="0" w:type="auto"/>
        <w:tblLook w:val="04A0"/>
      </w:tblPr>
      <w:tblGrid>
        <w:gridCol w:w="662"/>
        <w:gridCol w:w="8709"/>
      </w:tblGrid>
      <w:tr w:rsidR="008B1375" w:rsidTr="008B1375">
        <w:trPr>
          <w:trHeight w:val="274"/>
        </w:trPr>
        <w:tc>
          <w:tcPr>
            <w:tcW w:w="662" w:type="dxa"/>
          </w:tcPr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</w:tc>
        <w:tc>
          <w:tcPr>
            <w:tcW w:w="8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75" w:rsidRPr="008B1375" w:rsidRDefault="008B1375" w:rsidP="00DA3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B1375">
              <w:rPr>
                <w:rFonts w:ascii="Courier New" w:hAnsi="Courier New" w:cs="Courier New"/>
                <w:sz w:val="24"/>
                <w:szCs w:val="24"/>
              </w:rPr>
              <w:t>обеспечения обороны страны и безопасности государства;</w:t>
            </w:r>
          </w:p>
          <w:p w:rsidR="008B1375" w:rsidRPr="00DA30F0" w:rsidRDefault="008B1375" w:rsidP="00DA30F0">
            <w:pPr>
              <w:rPr>
                <w:rFonts w:ascii="Courier New" w:hAnsi="Courier New" w:cs="Courier New"/>
              </w:rPr>
            </w:pPr>
          </w:p>
        </w:tc>
      </w:tr>
      <w:tr w:rsidR="008B1375" w:rsidTr="008B1375">
        <w:trPr>
          <w:trHeight w:val="274"/>
        </w:trPr>
        <w:tc>
          <w:tcPr>
            <w:tcW w:w="662" w:type="dxa"/>
          </w:tcPr>
          <w:p w:rsidR="008B1375" w:rsidRPr="00DA30F0" w:rsidRDefault="008B1375" w:rsidP="00DA30F0">
            <w:pPr>
              <w:pStyle w:val="ConsPlusNonformat"/>
              <w:widowControl/>
            </w:pPr>
            <w:r w:rsidRPr="00DA30F0">
              <w:t xml:space="preserve"> </w:t>
            </w:r>
          </w:p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</w:tc>
        <w:tc>
          <w:tcPr>
            <w:tcW w:w="8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75" w:rsidRPr="008B1375" w:rsidRDefault="008B1375" w:rsidP="00DA3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B1375">
              <w:rPr>
                <w:rFonts w:ascii="Courier New" w:hAnsi="Courier New" w:cs="Courier New"/>
                <w:sz w:val="24"/>
                <w:szCs w:val="24"/>
              </w:rPr>
              <w:t>сброса сточных вод;</w:t>
            </w:r>
          </w:p>
          <w:p w:rsidR="008B1375" w:rsidRPr="00DA30F0" w:rsidRDefault="008B1375" w:rsidP="00DA30F0">
            <w:pPr>
              <w:rPr>
                <w:rFonts w:ascii="Courier New" w:hAnsi="Courier New" w:cs="Courier New"/>
              </w:rPr>
            </w:pPr>
          </w:p>
        </w:tc>
      </w:tr>
      <w:tr w:rsidR="008B1375" w:rsidTr="008B1375">
        <w:trPr>
          <w:trHeight w:val="274"/>
        </w:trPr>
        <w:tc>
          <w:tcPr>
            <w:tcW w:w="662" w:type="dxa"/>
          </w:tcPr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</w:tc>
        <w:tc>
          <w:tcPr>
            <w:tcW w:w="8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75" w:rsidRPr="008B1375" w:rsidRDefault="008B1375" w:rsidP="00DA3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B1375">
              <w:rPr>
                <w:rFonts w:ascii="Courier New" w:hAnsi="Courier New" w:cs="Courier New"/>
                <w:sz w:val="24"/>
                <w:szCs w:val="24"/>
              </w:rPr>
              <w:t>строительства и реконструкции гидротехнических сооружений;</w:t>
            </w:r>
          </w:p>
          <w:p w:rsidR="008B1375" w:rsidRPr="00DA30F0" w:rsidRDefault="008B1375" w:rsidP="00DA30F0">
            <w:pPr>
              <w:rPr>
                <w:rFonts w:ascii="Courier New" w:hAnsi="Courier New" w:cs="Courier New"/>
              </w:rPr>
            </w:pPr>
          </w:p>
        </w:tc>
      </w:tr>
      <w:tr w:rsidR="008B1375" w:rsidTr="008B1375">
        <w:trPr>
          <w:trHeight w:val="274"/>
        </w:trPr>
        <w:tc>
          <w:tcPr>
            <w:tcW w:w="662" w:type="dxa"/>
          </w:tcPr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</w:tc>
        <w:tc>
          <w:tcPr>
            <w:tcW w:w="8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75" w:rsidRPr="008B1375" w:rsidRDefault="008B1375" w:rsidP="00DA3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B1375">
              <w:rPr>
                <w:rFonts w:ascii="Courier New" w:hAnsi="Courier New" w:cs="Courier New"/>
                <w:sz w:val="24"/>
                <w:szCs w:val="24"/>
              </w:rPr>
              <w:t>создания стационарных и плавучих (подвижных) буровых установок (платформ), морских плавучих (передвижных) платформ, морских стационарных платформ и искусственных островов;</w:t>
            </w:r>
          </w:p>
          <w:p w:rsidR="008B1375" w:rsidRPr="00DA30F0" w:rsidRDefault="008B1375" w:rsidP="00DA30F0">
            <w:pPr>
              <w:rPr>
                <w:rFonts w:ascii="Courier New" w:hAnsi="Courier New" w:cs="Courier New"/>
              </w:rPr>
            </w:pPr>
          </w:p>
        </w:tc>
      </w:tr>
      <w:tr w:rsidR="008B1375" w:rsidTr="008B1375">
        <w:trPr>
          <w:trHeight w:val="274"/>
        </w:trPr>
        <w:tc>
          <w:tcPr>
            <w:tcW w:w="662" w:type="dxa"/>
          </w:tcPr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</w:tc>
        <w:tc>
          <w:tcPr>
            <w:tcW w:w="8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75" w:rsidRPr="008B1375" w:rsidRDefault="008B1375" w:rsidP="00DA3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B1375">
              <w:rPr>
                <w:rFonts w:ascii="Courier New" w:hAnsi="Courier New" w:cs="Courier New"/>
                <w:sz w:val="24"/>
                <w:szCs w:val="24"/>
              </w:rPr>
              <w:t>строительства и реконструкции мостов, подводных переходов, трубопроводов и других линейных объектов, если такие строительство и реконструкция связаны с изменением дна и берегов поверхностных водных объектов;</w:t>
            </w:r>
          </w:p>
          <w:p w:rsidR="008B1375" w:rsidRPr="00DA30F0" w:rsidRDefault="008B1375" w:rsidP="00DA30F0">
            <w:pPr>
              <w:rPr>
                <w:rFonts w:ascii="Courier New" w:hAnsi="Courier New" w:cs="Courier New"/>
              </w:rPr>
            </w:pPr>
          </w:p>
        </w:tc>
      </w:tr>
      <w:tr w:rsidR="008B1375" w:rsidTr="008B1375">
        <w:trPr>
          <w:trHeight w:val="274"/>
        </w:trPr>
        <w:tc>
          <w:tcPr>
            <w:tcW w:w="662" w:type="dxa"/>
          </w:tcPr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</w:tc>
        <w:tc>
          <w:tcPr>
            <w:tcW w:w="8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75" w:rsidRPr="008B1375" w:rsidRDefault="008B1375" w:rsidP="00DA3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B1375">
              <w:rPr>
                <w:rFonts w:ascii="Courier New" w:hAnsi="Courier New" w:cs="Courier New"/>
                <w:sz w:val="24"/>
                <w:szCs w:val="24"/>
              </w:rPr>
              <w:t>разведки и добычи полезных ископаемых;</w:t>
            </w:r>
          </w:p>
          <w:p w:rsidR="008B1375" w:rsidRPr="00DA30F0" w:rsidRDefault="008B1375" w:rsidP="00DA30F0">
            <w:pPr>
              <w:rPr>
                <w:rFonts w:ascii="Courier New" w:hAnsi="Courier New" w:cs="Courier New"/>
              </w:rPr>
            </w:pPr>
          </w:p>
        </w:tc>
      </w:tr>
      <w:tr w:rsidR="008B1375" w:rsidTr="008B1375">
        <w:trPr>
          <w:trHeight w:val="274"/>
        </w:trPr>
        <w:tc>
          <w:tcPr>
            <w:tcW w:w="662" w:type="dxa"/>
          </w:tcPr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</w:tc>
        <w:tc>
          <w:tcPr>
            <w:tcW w:w="8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75" w:rsidRPr="008B1375" w:rsidRDefault="008B1375" w:rsidP="00DA3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B1375">
              <w:rPr>
                <w:rFonts w:ascii="Courier New" w:hAnsi="Courier New" w:cs="Courier New"/>
                <w:sz w:val="24"/>
                <w:szCs w:val="24"/>
              </w:rPr>
              <w:t>проведения дноуглубительных, взрывных, буровых и других работ, связанных с изменением дна и берегов поверхностных водных объектов</w:t>
            </w:r>
            <w:r w:rsidR="00DA30F0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8B1375" w:rsidRPr="00DA30F0" w:rsidRDefault="008B1375" w:rsidP="00DA30F0">
            <w:pPr>
              <w:rPr>
                <w:rFonts w:ascii="Courier New" w:hAnsi="Courier New" w:cs="Courier New"/>
              </w:rPr>
            </w:pPr>
          </w:p>
        </w:tc>
      </w:tr>
      <w:tr w:rsidR="008B1375" w:rsidTr="008B1375">
        <w:trPr>
          <w:trHeight w:val="274"/>
        </w:trPr>
        <w:tc>
          <w:tcPr>
            <w:tcW w:w="662" w:type="dxa"/>
          </w:tcPr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</w:tc>
        <w:tc>
          <w:tcPr>
            <w:tcW w:w="8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75" w:rsidRPr="008B1375" w:rsidRDefault="008B1375" w:rsidP="00DA3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B1375">
              <w:rPr>
                <w:rFonts w:ascii="Courier New" w:hAnsi="Courier New" w:cs="Courier New"/>
                <w:sz w:val="24"/>
                <w:szCs w:val="24"/>
              </w:rPr>
              <w:t>подъема затонувших судов;</w:t>
            </w:r>
          </w:p>
          <w:p w:rsidR="008B1375" w:rsidRPr="00DA30F0" w:rsidRDefault="008B1375" w:rsidP="00DA30F0">
            <w:pPr>
              <w:rPr>
                <w:rFonts w:ascii="Courier New" w:hAnsi="Courier New" w:cs="Courier New"/>
              </w:rPr>
            </w:pPr>
          </w:p>
        </w:tc>
      </w:tr>
      <w:tr w:rsidR="008B1375" w:rsidTr="008B1375">
        <w:trPr>
          <w:trHeight w:val="274"/>
        </w:trPr>
        <w:tc>
          <w:tcPr>
            <w:tcW w:w="662" w:type="dxa"/>
          </w:tcPr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</w:tc>
        <w:tc>
          <w:tcPr>
            <w:tcW w:w="8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75" w:rsidRPr="008B1375" w:rsidRDefault="008B1375" w:rsidP="00DA3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B1375">
              <w:rPr>
                <w:rFonts w:ascii="Courier New" w:hAnsi="Courier New" w:cs="Courier New"/>
                <w:sz w:val="24"/>
                <w:szCs w:val="24"/>
              </w:rPr>
              <w:t>сплава древесины;</w:t>
            </w:r>
          </w:p>
          <w:p w:rsidR="008B1375" w:rsidRPr="00DA30F0" w:rsidRDefault="008B1375" w:rsidP="00DA30F0">
            <w:pPr>
              <w:rPr>
                <w:rFonts w:ascii="Courier New" w:hAnsi="Courier New" w:cs="Courier New"/>
              </w:rPr>
            </w:pPr>
          </w:p>
        </w:tc>
      </w:tr>
      <w:tr w:rsidR="008B1375" w:rsidTr="008B1375">
        <w:trPr>
          <w:trHeight w:val="274"/>
        </w:trPr>
        <w:tc>
          <w:tcPr>
            <w:tcW w:w="662" w:type="dxa"/>
          </w:tcPr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</w:tc>
        <w:tc>
          <w:tcPr>
            <w:tcW w:w="8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375" w:rsidRPr="008B1375" w:rsidRDefault="008B1375" w:rsidP="00DA3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B1375">
              <w:rPr>
                <w:rFonts w:ascii="Courier New" w:hAnsi="Courier New" w:cs="Courier New"/>
                <w:sz w:val="24"/>
                <w:szCs w:val="24"/>
              </w:rPr>
              <w:t>забора (изъятия) водных ресурсов из водных объектов для гидромелиорации земель;</w:t>
            </w:r>
          </w:p>
          <w:p w:rsidR="008B1375" w:rsidRPr="00DA30F0" w:rsidRDefault="008B1375" w:rsidP="00DA30F0">
            <w:pPr>
              <w:rPr>
                <w:rFonts w:ascii="Courier New" w:hAnsi="Courier New" w:cs="Courier New"/>
              </w:rPr>
            </w:pPr>
          </w:p>
        </w:tc>
      </w:tr>
      <w:tr w:rsidR="008B1375" w:rsidTr="008B1375">
        <w:trPr>
          <w:trHeight w:val="274"/>
        </w:trPr>
        <w:tc>
          <w:tcPr>
            <w:tcW w:w="662" w:type="dxa"/>
          </w:tcPr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  <w:p w:rsidR="008B1375" w:rsidRPr="00DA30F0" w:rsidRDefault="008B1375" w:rsidP="00DA30F0">
            <w:pPr>
              <w:pStyle w:val="ConsPlusNonformat"/>
              <w:widowControl/>
            </w:pPr>
          </w:p>
        </w:tc>
        <w:tc>
          <w:tcPr>
            <w:tcW w:w="8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0F0" w:rsidRPr="00DA30F0" w:rsidRDefault="00DA30F0" w:rsidP="00DA30F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DA30F0">
              <w:rPr>
                <w:rFonts w:ascii="Courier New" w:hAnsi="Courier New" w:cs="Courier New"/>
                <w:sz w:val="24"/>
                <w:szCs w:val="24"/>
              </w:rPr>
              <w:t xml:space="preserve">забора (изъятия) водных ресурсов из водных объектов и сброса сточных вод для осуществления </w:t>
            </w:r>
            <w:proofErr w:type="spellStart"/>
            <w:r w:rsidRPr="00DA30F0">
              <w:rPr>
                <w:rFonts w:ascii="Courier New" w:hAnsi="Courier New" w:cs="Courier New"/>
                <w:sz w:val="24"/>
                <w:szCs w:val="24"/>
              </w:rPr>
              <w:t>аквакультуры</w:t>
            </w:r>
            <w:proofErr w:type="spellEnd"/>
            <w:r w:rsidRPr="00DA30F0">
              <w:rPr>
                <w:rFonts w:ascii="Courier New" w:hAnsi="Courier New" w:cs="Courier New"/>
                <w:sz w:val="24"/>
                <w:szCs w:val="24"/>
              </w:rPr>
              <w:t xml:space="preserve"> (рыбоводства)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:rsidR="008B1375" w:rsidRPr="00DA30F0" w:rsidRDefault="008B1375" w:rsidP="00DA30F0">
            <w:pPr>
              <w:rPr>
                <w:rFonts w:ascii="Courier New" w:hAnsi="Courier New" w:cs="Courier New"/>
              </w:rPr>
            </w:pPr>
          </w:p>
        </w:tc>
      </w:tr>
    </w:tbl>
    <w:p w:rsidR="00230CC5" w:rsidRDefault="00230CC5" w:rsidP="00230CC5">
      <w:pPr>
        <w:pStyle w:val="ConsPlusNonformat"/>
        <w:widowControl/>
        <w:jc w:val="both"/>
      </w:pPr>
    </w:p>
    <w:p w:rsidR="008B1375" w:rsidRDefault="008B1375" w:rsidP="00230CC5">
      <w:pPr>
        <w:pStyle w:val="ConsPlusNonformat"/>
        <w:widowControl/>
        <w:jc w:val="both"/>
      </w:pPr>
    </w:p>
    <w:p w:rsidR="00230CC5" w:rsidRDefault="00230CC5" w:rsidP="00230CC5">
      <w:pPr>
        <w:pStyle w:val="ConsPlusNonformat"/>
        <w:widowControl/>
      </w:pPr>
      <w:r>
        <w:t xml:space="preserve">    _______________________________________________________________________</w:t>
      </w:r>
    </w:p>
    <w:p w:rsidR="00230CC5" w:rsidRDefault="00230CC5" w:rsidP="00230CC5">
      <w:pPr>
        <w:pStyle w:val="ConsPlusNonformat"/>
        <w:widowControl/>
      </w:pPr>
      <w:r>
        <w:t xml:space="preserve">    нужное отметить</w:t>
      </w:r>
    </w:p>
    <w:p w:rsidR="00230CC5" w:rsidRDefault="00230CC5" w:rsidP="00230CC5">
      <w:pPr>
        <w:pStyle w:val="ConsPlusNonformat"/>
        <w:widowControl/>
      </w:pPr>
      <w:r>
        <w:t>сроком с "__" _____________ 20__ г. по "__" __________ 20__ г.</w:t>
      </w:r>
    </w:p>
    <w:p w:rsidR="00230CC5" w:rsidRDefault="00230CC5" w:rsidP="00230CC5">
      <w:pPr>
        <w:pStyle w:val="ConsPlusNonformat"/>
        <w:widowControl/>
      </w:pPr>
      <w:r>
        <w:t xml:space="preserve">        указывается дата начала и окончания водопользования</w:t>
      </w:r>
    </w:p>
    <w:p w:rsidR="00230CC5" w:rsidRDefault="00230CC5" w:rsidP="00230CC5">
      <w:pPr>
        <w:pStyle w:val="ConsPlusNonformat"/>
        <w:widowControl/>
      </w:pPr>
    </w:p>
    <w:p w:rsidR="00230CC5" w:rsidRDefault="00230CC5" w:rsidP="00230CC5">
      <w:pPr>
        <w:pStyle w:val="ConsPlusNonformat"/>
        <w:widowControl/>
      </w:pPr>
      <w:r>
        <w:t xml:space="preserve">    Представленные документы и сведения, указанные в заявлении, достоверны.</w:t>
      </w:r>
    </w:p>
    <w:p w:rsidR="00230CC5" w:rsidRDefault="00230CC5" w:rsidP="00230CC5">
      <w:pPr>
        <w:pStyle w:val="ConsPlusNonformat"/>
        <w:widowControl/>
      </w:pPr>
      <w:r>
        <w:t>Расписку о принятии документов получи</w:t>
      </w:r>
      <w:proofErr w:type="gramStart"/>
      <w:r>
        <w:t>л(</w:t>
      </w:r>
      <w:proofErr w:type="gramEnd"/>
      <w:r>
        <w:t>а).</w:t>
      </w:r>
    </w:p>
    <w:p w:rsidR="00230CC5" w:rsidRDefault="00230CC5" w:rsidP="00230CC5">
      <w:pPr>
        <w:pStyle w:val="ConsPlusNonformat"/>
        <w:widowControl/>
      </w:pPr>
    </w:p>
    <w:p w:rsidR="00230CC5" w:rsidRDefault="00230CC5" w:rsidP="00230CC5">
      <w:pPr>
        <w:pStyle w:val="ConsPlusNonformat"/>
        <w:widowControl/>
      </w:pPr>
      <w:r>
        <w:t>"__" ___________ 20__ г. "__" ч. "__" мин.</w:t>
      </w:r>
    </w:p>
    <w:p w:rsidR="00230CC5" w:rsidRDefault="00230CC5" w:rsidP="00230CC5">
      <w:pPr>
        <w:pStyle w:val="ConsPlusNonformat"/>
        <w:widowControl/>
      </w:pPr>
      <w:r>
        <w:t xml:space="preserve">     (дата и время подачи заявления)</w:t>
      </w:r>
    </w:p>
    <w:p w:rsidR="00230CC5" w:rsidRDefault="00230CC5" w:rsidP="00230CC5">
      <w:pPr>
        <w:pStyle w:val="ConsPlusNonformat"/>
        <w:widowControl/>
      </w:pPr>
    </w:p>
    <w:p w:rsidR="00230CC5" w:rsidRDefault="00230CC5" w:rsidP="00230CC5">
      <w:pPr>
        <w:pStyle w:val="ConsPlusNonformat"/>
        <w:widowControl/>
      </w:pPr>
      <w:r>
        <w:t>_____________________/____________________________________________________/</w:t>
      </w:r>
    </w:p>
    <w:p w:rsidR="00230CC5" w:rsidRDefault="00230CC5" w:rsidP="00230CC5">
      <w:pPr>
        <w:pStyle w:val="ConsPlusNonformat"/>
        <w:widowControl/>
      </w:pPr>
      <w:r>
        <w:t xml:space="preserve"> (подпись заявителя)                  (полностью Ф.И.О.)</w:t>
      </w:r>
    </w:p>
    <w:p w:rsidR="00230CC5" w:rsidRDefault="00230CC5" w:rsidP="00230CC5">
      <w:pPr>
        <w:pStyle w:val="ConsPlusNonformat"/>
        <w:widowControl/>
      </w:pPr>
    </w:p>
    <w:p w:rsidR="00230CC5" w:rsidRDefault="00230CC5" w:rsidP="00230CC5">
      <w:pPr>
        <w:pStyle w:val="ConsPlusNonformat"/>
        <w:widowControl/>
      </w:pPr>
      <w:r>
        <w:t>N записи в таблице учета входящих документов ______________________________</w:t>
      </w:r>
    </w:p>
    <w:p w:rsidR="00983552" w:rsidRDefault="00983552"/>
    <w:sectPr w:rsidR="00983552" w:rsidSect="00F4433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7426B5"/>
    <w:rsid w:val="000003A9"/>
    <w:rsid w:val="00001468"/>
    <w:rsid w:val="00003BD8"/>
    <w:rsid w:val="00003C7A"/>
    <w:rsid w:val="00014482"/>
    <w:rsid w:val="00015764"/>
    <w:rsid w:val="00017315"/>
    <w:rsid w:val="000252A8"/>
    <w:rsid w:val="00042719"/>
    <w:rsid w:val="00044AD6"/>
    <w:rsid w:val="00046D2D"/>
    <w:rsid w:val="00053A44"/>
    <w:rsid w:val="00054F02"/>
    <w:rsid w:val="00066B97"/>
    <w:rsid w:val="000744D6"/>
    <w:rsid w:val="00076011"/>
    <w:rsid w:val="0008510B"/>
    <w:rsid w:val="000867E5"/>
    <w:rsid w:val="000869C4"/>
    <w:rsid w:val="00087F21"/>
    <w:rsid w:val="000902A7"/>
    <w:rsid w:val="00094346"/>
    <w:rsid w:val="000A05E4"/>
    <w:rsid w:val="000A37DA"/>
    <w:rsid w:val="000A498C"/>
    <w:rsid w:val="000A546C"/>
    <w:rsid w:val="000B18D7"/>
    <w:rsid w:val="000B19C2"/>
    <w:rsid w:val="000B4FA8"/>
    <w:rsid w:val="000B5CF6"/>
    <w:rsid w:val="000B7B85"/>
    <w:rsid w:val="000C0E42"/>
    <w:rsid w:val="000C3448"/>
    <w:rsid w:val="000C4128"/>
    <w:rsid w:val="000C79A6"/>
    <w:rsid w:val="000C7B9A"/>
    <w:rsid w:val="000D0D2B"/>
    <w:rsid w:val="000D0D36"/>
    <w:rsid w:val="000D17C5"/>
    <w:rsid w:val="000D79B4"/>
    <w:rsid w:val="000E01F1"/>
    <w:rsid w:val="000E17B6"/>
    <w:rsid w:val="000E236F"/>
    <w:rsid w:val="000F0C45"/>
    <w:rsid w:val="000F45E0"/>
    <w:rsid w:val="000F496E"/>
    <w:rsid w:val="00101177"/>
    <w:rsid w:val="00106C33"/>
    <w:rsid w:val="001102FD"/>
    <w:rsid w:val="00121186"/>
    <w:rsid w:val="001278FE"/>
    <w:rsid w:val="00130051"/>
    <w:rsid w:val="0013565A"/>
    <w:rsid w:val="0013672A"/>
    <w:rsid w:val="001378A5"/>
    <w:rsid w:val="001473FE"/>
    <w:rsid w:val="00147954"/>
    <w:rsid w:val="00152C5A"/>
    <w:rsid w:val="00153BCC"/>
    <w:rsid w:val="00155005"/>
    <w:rsid w:val="00156088"/>
    <w:rsid w:val="00157E85"/>
    <w:rsid w:val="001635B1"/>
    <w:rsid w:val="00167744"/>
    <w:rsid w:val="001770F3"/>
    <w:rsid w:val="00177C80"/>
    <w:rsid w:val="00182D33"/>
    <w:rsid w:val="001861EC"/>
    <w:rsid w:val="00186E15"/>
    <w:rsid w:val="00190419"/>
    <w:rsid w:val="001954AD"/>
    <w:rsid w:val="00197AFB"/>
    <w:rsid w:val="001A258B"/>
    <w:rsid w:val="001A3BFA"/>
    <w:rsid w:val="001A4C42"/>
    <w:rsid w:val="001B42C9"/>
    <w:rsid w:val="001C1B9D"/>
    <w:rsid w:val="001C51A0"/>
    <w:rsid w:val="001C5213"/>
    <w:rsid w:val="001C5658"/>
    <w:rsid w:val="001C6F59"/>
    <w:rsid w:val="001D277C"/>
    <w:rsid w:val="001D35BD"/>
    <w:rsid w:val="001D6465"/>
    <w:rsid w:val="001E25CF"/>
    <w:rsid w:val="001E2873"/>
    <w:rsid w:val="001E4218"/>
    <w:rsid w:val="001F0A50"/>
    <w:rsid w:val="001F22ED"/>
    <w:rsid w:val="001F2E1A"/>
    <w:rsid w:val="002045F6"/>
    <w:rsid w:val="00205119"/>
    <w:rsid w:val="00205143"/>
    <w:rsid w:val="0020761A"/>
    <w:rsid w:val="002100E6"/>
    <w:rsid w:val="00214792"/>
    <w:rsid w:val="00220774"/>
    <w:rsid w:val="002244F1"/>
    <w:rsid w:val="00226794"/>
    <w:rsid w:val="00230CC5"/>
    <w:rsid w:val="002357D7"/>
    <w:rsid w:val="00235956"/>
    <w:rsid w:val="002371D9"/>
    <w:rsid w:val="00244B95"/>
    <w:rsid w:val="00244D30"/>
    <w:rsid w:val="00257908"/>
    <w:rsid w:val="00263202"/>
    <w:rsid w:val="00265F95"/>
    <w:rsid w:val="002662F4"/>
    <w:rsid w:val="00266B85"/>
    <w:rsid w:val="00270060"/>
    <w:rsid w:val="00280222"/>
    <w:rsid w:val="0028215D"/>
    <w:rsid w:val="002905AA"/>
    <w:rsid w:val="0029456E"/>
    <w:rsid w:val="00296052"/>
    <w:rsid w:val="002A1B6C"/>
    <w:rsid w:val="002A6466"/>
    <w:rsid w:val="002B5700"/>
    <w:rsid w:val="002C04AC"/>
    <w:rsid w:val="002D396C"/>
    <w:rsid w:val="002D4CFC"/>
    <w:rsid w:val="002D4D3B"/>
    <w:rsid w:val="002D533A"/>
    <w:rsid w:val="002D55BF"/>
    <w:rsid w:val="002D5FC5"/>
    <w:rsid w:val="002D638C"/>
    <w:rsid w:val="002D725C"/>
    <w:rsid w:val="002E698B"/>
    <w:rsid w:val="002E7E69"/>
    <w:rsid w:val="002F06C7"/>
    <w:rsid w:val="002F3C7C"/>
    <w:rsid w:val="00302103"/>
    <w:rsid w:val="00303D72"/>
    <w:rsid w:val="0030423E"/>
    <w:rsid w:val="00312B4A"/>
    <w:rsid w:val="00312BB4"/>
    <w:rsid w:val="0031389A"/>
    <w:rsid w:val="0032116C"/>
    <w:rsid w:val="003255EF"/>
    <w:rsid w:val="0032767A"/>
    <w:rsid w:val="00333DAC"/>
    <w:rsid w:val="003348EC"/>
    <w:rsid w:val="003362E9"/>
    <w:rsid w:val="00344034"/>
    <w:rsid w:val="003449E4"/>
    <w:rsid w:val="003568E9"/>
    <w:rsid w:val="00365365"/>
    <w:rsid w:val="00370841"/>
    <w:rsid w:val="00372121"/>
    <w:rsid w:val="0038008D"/>
    <w:rsid w:val="003844E7"/>
    <w:rsid w:val="00384831"/>
    <w:rsid w:val="00394815"/>
    <w:rsid w:val="00396E22"/>
    <w:rsid w:val="003975AD"/>
    <w:rsid w:val="00397B23"/>
    <w:rsid w:val="003A0260"/>
    <w:rsid w:val="003A0F20"/>
    <w:rsid w:val="003A2237"/>
    <w:rsid w:val="003A2D9B"/>
    <w:rsid w:val="003A683E"/>
    <w:rsid w:val="003A71E5"/>
    <w:rsid w:val="003B1DBF"/>
    <w:rsid w:val="003C6E24"/>
    <w:rsid w:val="003D0BCE"/>
    <w:rsid w:val="003D4734"/>
    <w:rsid w:val="003E0797"/>
    <w:rsid w:val="003E1DDD"/>
    <w:rsid w:val="003F1D36"/>
    <w:rsid w:val="00402AC8"/>
    <w:rsid w:val="00403BAA"/>
    <w:rsid w:val="00420749"/>
    <w:rsid w:val="004208A1"/>
    <w:rsid w:val="0042197B"/>
    <w:rsid w:val="00422F32"/>
    <w:rsid w:val="004278E7"/>
    <w:rsid w:val="00430615"/>
    <w:rsid w:val="00430A61"/>
    <w:rsid w:val="00436BC4"/>
    <w:rsid w:val="00441B79"/>
    <w:rsid w:val="00446C7F"/>
    <w:rsid w:val="004524A2"/>
    <w:rsid w:val="00454515"/>
    <w:rsid w:val="0045666E"/>
    <w:rsid w:val="00456C81"/>
    <w:rsid w:val="00477D40"/>
    <w:rsid w:val="004807B6"/>
    <w:rsid w:val="00484909"/>
    <w:rsid w:val="00484C3B"/>
    <w:rsid w:val="00485B2A"/>
    <w:rsid w:val="00487906"/>
    <w:rsid w:val="004947DB"/>
    <w:rsid w:val="00496207"/>
    <w:rsid w:val="004968A9"/>
    <w:rsid w:val="004A6F06"/>
    <w:rsid w:val="004A78F1"/>
    <w:rsid w:val="004B045F"/>
    <w:rsid w:val="004B10F2"/>
    <w:rsid w:val="004B12A8"/>
    <w:rsid w:val="004B3742"/>
    <w:rsid w:val="004B3789"/>
    <w:rsid w:val="004B41A2"/>
    <w:rsid w:val="004C1AB2"/>
    <w:rsid w:val="004C733B"/>
    <w:rsid w:val="004C7FC2"/>
    <w:rsid w:val="004D0760"/>
    <w:rsid w:val="004D0FC4"/>
    <w:rsid w:val="004D152C"/>
    <w:rsid w:val="004D34D0"/>
    <w:rsid w:val="004D73E7"/>
    <w:rsid w:val="004E04BA"/>
    <w:rsid w:val="004E6D8F"/>
    <w:rsid w:val="004F3F22"/>
    <w:rsid w:val="00500145"/>
    <w:rsid w:val="00500783"/>
    <w:rsid w:val="00502B46"/>
    <w:rsid w:val="00503293"/>
    <w:rsid w:val="00510259"/>
    <w:rsid w:val="005137B3"/>
    <w:rsid w:val="00513BDC"/>
    <w:rsid w:val="005157D1"/>
    <w:rsid w:val="00517ABC"/>
    <w:rsid w:val="0052083D"/>
    <w:rsid w:val="005224EC"/>
    <w:rsid w:val="005230D7"/>
    <w:rsid w:val="005250F4"/>
    <w:rsid w:val="00525B14"/>
    <w:rsid w:val="00526D18"/>
    <w:rsid w:val="00543557"/>
    <w:rsid w:val="00545EE9"/>
    <w:rsid w:val="00545EED"/>
    <w:rsid w:val="005507A4"/>
    <w:rsid w:val="005513CD"/>
    <w:rsid w:val="005528F5"/>
    <w:rsid w:val="005575C8"/>
    <w:rsid w:val="0056372B"/>
    <w:rsid w:val="00564657"/>
    <w:rsid w:val="00567C54"/>
    <w:rsid w:val="005702F6"/>
    <w:rsid w:val="00571D5F"/>
    <w:rsid w:val="00575F73"/>
    <w:rsid w:val="00576626"/>
    <w:rsid w:val="0057699D"/>
    <w:rsid w:val="00580CD2"/>
    <w:rsid w:val="00581155"/>
    <w:rsid w:val="005831A0"/>
    <w:rsid w:val="0058507F"/>
    <w:rsid w:val="0058562E"/>
    <w:rsid w:val="00592DF9"/>
    <w:rsid w:val="0059450C"/>
    <w:rsid w:val="005B59B9"/>
    <w:rsid w:val="005B6A69"/>
    <w:rsid w:val="005C575A"/>
    <w:rsid w:val="005D1D02"/>
    <w:rsid w:val="005D3679"/>
    <w:rsid w:val="005E171D"/>
    <w:rsid w:val="005E3448"/>
    <w:rsid w:val="005E4058"/>
    <w:rsid w:val="005E52FB"/>
    <w:rsid w:val="005E6A97"/>
    <w:rsid w:val="005F4100"/>
    <w:rsid w:val="005F74F2"/>
    <w:rsid w:val="00600287"/>
    <w:rsid w:val="006027C2"/>
    <w:rsid w:val="00607ADE"/>
    <w:rsid w:val="006122A2"/>
    <w:rsid w:val="006222BE"/>
    <w:rsid w:val="00623108"/>
    <w:rsid w:val="00631914"/>
    <w:rsid w:val="0063325B"/>
    <w:rsid w:val="00635FD8"/>
    <w:rsid w:val="006366A2"/>
    <w:rsid w:val="00641CA2"/>
    <w:rsid w:val="0064375E"/>
    <w:rsid w:val="006445CA"/>
    <w:rsid w:val="0064478C"/>
    <w:rsid w:val="0064724B"/>
    <w:rsid w:val="006525B2"/>
    <w:rsid w:val="00654394"/>
    <w:rsid w:val="006613C5"/>
    <w:rsid w:val="00662BD7"/>
    <w:rsid w:val="00666E97"/>
    <w:rsid w:val="00666F0D"/>
    <w:rsid w:val="006675BB"/>
    <w:rsid w:val="00673A48"/>
    <w:rsid w:val="0067738C"/>
    <w:rsid w:val="00680DD8"/>
    <w:rsid w:val="006839F6"/>
    <w:rsid w:val="00685C61"/>
    <w:rsid w:val="006878F4"/>
    <w:rsid w:val="006921BA"/>
    <w:rsid w:val="006968D5"/>
    <w:rsid w:val="006A0255"/>
    <w:rsid w:val="006A2725"/>
    <w:rsid w:val="006A42D9"/>
    <w:rsid w:val="006A6876"/>
    <w:rsid w:val="006B2CAE"/>
    <w:rsid w:val="006B3EF1"/>
    <w:rsid w:val="006B6D2A"/>
    <w:rsid w:val="006C6A2C"/>
    <w:rsid w:val="006D068C"/>
    <w:rsid w:val="006D2905"/>
    <w:rsid w:val="006D5313"/>
    <w:rsid w:val="006D61DE"/>
    <w:rsid w:val="006D636F"/>
    <w:rsid w:val="006E19FC"/>
    <w:rsid w:val="006E7726"/>
    <w:rsid w:val="006F729B"/>
    <w:rsid w:val="00701C07"/>
    <w:rsid w:val="00701F57"/>
    <w:rsid w:val="00711082"/>
    <w:rsid w:val="007110EF"/>
    <w:rsid w:val="007122EB"/>
    <w:rsid w:val="007152DF"/>
    <w:rsid w:val="00716386"/>
    <w:rsid w:val="007250AD"/>
    <w:rsid w:val="007268E5"/>
    <w:rsid w:val="00730462"/>
    <w:rsid w:val="0073453A"/>
    <w:rsid w:val="007408CD"/>
    <w:rsid w:val="0074163B"/>
    <w:rsid w:val="007420FB"/>
    <w:rsid w:val="007426B5"/>
    <w:rsid w:val="00742B9C"/>
    <w:rsid w:val="00746E64"/>
    <w:rsid w:val="007518A1"/>
    <w:rsid w:val="007550A3"/>
    <w:rsid w:val="00763D23"/>
    <w:rsid w:val="00777D00"/>
    <w:rsid w:val="00781BE5"/>
    <w:rsid w:val="00784AF1"/>
    <w:rsid w:val="007866CF"/>
    <w:rsid w:val="0079187F"/>
    <w:rsid w:val="00794285"/>
    <w:rsid w:val="007A038F"/>
    <w:rsid w:val="007B0811"/>
    <w:rsid w:val="007B140E"/>
    <w:rsid w:val="007C6114"/>
    <w:rsid w:val="007D2A6C"/>
    <w:rsid w:val="007E2EC1"/>
    <w:rsid w:val="007E5A8F"/>
    <w:rsid w:val="007F6B50"/>
    <w:rsid w:val="008029D6"/>
    <w:rsid w:val="0081079C"/>
    <w:rsid w:val="00812D83"/>
    <w:rsid w:val="00815351"/>
    <w:rsid w:val="00817910"/>
    <w:rsid w:val="0082051C"/>
    <w:rsid w:val="0082361F"/>
    <w:rsid w:val="00824618"/>
    <w:rsid w:val="00826A84"/>
    <w:rsid w:val="0083085B"/>
    <w:rsid w:val="008340AB"/>
    <w:rsid w:val="00840F8E"/>
    <w:rsid w:val="008414DD"/>
    <w:rsid w:val="00845A5D"/>
    <w:rsid w:val="00851039"/>
    <w:rsid w:val="00854334"/>
    <w:rsid w:val="00855BFB"/>
    <w:rsid w:val="00856ABC"/>
    <w:rsid w:val="00860BFB"/>
    <w:rsid w:val="0086175B"/>
    <w:rsid w:val="008641CF"/>
    <w:rsid w:val="008655A2"/>
    <w:rsid w:val="008737F9"/>
    <w:rsid w:val="00874A27"/>
    <w:rsid w:val="00877448"/>
    <w:rsid w:val="0087784B"/>
    <w:rsid w:val="00881BAA"/>
    <w:rsid w:val="008A00BE"/>
    <w:rsid w:val="008A2F05"/>
    <w:rsid w:val="008A30FD"/>
    <w:rsid w:val="008A3750"/>
    <w:rsid w:val="008A7004"/>
    <w:rsid w:val="008A765F"/>
    <w:rsid w:val="008B11E7"/>
    <w:rsid w:val="008B1375"/>
    <w:rsid w:val="008B20E8"/>
    <w:rsid w:val="008B3D1E"/>
    <w:rsid w:val="008B4ABD"/>
    <w:rsid w:val="008B57E2"/>
    <w:rsid w:val="008C42E4"/>
    <w:rsid w:val="008C59B3"/>
    <w:rsid w:val="008C7629"/>
    <w:rsid w:val="008E05DD"/>
    <w:rsid w:val="008E34C4"/>
    <w:rsid w:val="008E3F4C"/>
    <w:rsid w:val="008F100D"/>
    <w:rsid w:val="008F23BD"/>
    <w:rsid w:val="008F5EE0"/>
    <w:rsid w:val="008F63FD"/>
    <w:rsid w:val="00901F9C"/>
    <w:rsid w:val="00906BFE"/>
    <w:rsid w:val="00907CCF"/>
    <w:rsid w:val="00911D22"/>
    <w:rsid w:val="0092239A"/>
    <w:rsid w:val="00924DD3"/>
    <w:rsid w:val="0092533A"/>
    <w:rsid w:val="009258F0"/>
    <w:rsid w:val="0093028C"/>
    <w:rsid w:val="009311C2"/>
    <w:rsid w:val="009330D8"/>
    <w:rsid w:val="0093456C"/>
    <w:rsid w:val="009402E1"/>
    <w:rsid w:val="00944705"/>
    <w:rsid w:val="00950120"/>
    <w:rsid w:val="00951459"/>
    <w:rsid w:val="00953C23"/>
    <w:rsid w:val="009546AC"/>
    <w:rsid w:val="00954E17"/>
    <w:rsid w:val="00955EF2"/>
    <w:rsid w:val="00962542"/>
    <w:rsid w:val="009630A8"/>
    <w:rsid w:val="009660C9"/>
    <w:rsid w:val="009662A2"/>
    <w:rsid w:val="00971F64"/>
    <w:rsid w:val="00972165"/>
    <w:rsid w:val="00983552"/>
    <w:rsid w:val="009842B9"/>
    <w:rsid w:val="0098530D"/>
    <w:rsid w:val="00986384"/>
    <w:rsid w:val="00997BE5"/>
    <w:rsid w:val="009A060B"/>
    <w:rsid w:val="009A1525"/>
    <w:rsid w:val="009A1E44"/>
    <w:rsid w:val="009A22E4"/>
    <w:rsid w:val="009A7264"/>
    <w:rsid w:val="009A7430"/>
    <w:rsid w:val="009B0FB4"/>
    <w:rsid w:val="009B4582"/>
    <w:rsid w:val="009B5126"/>
    <w:rsid w:val="009C0CEF"/>
    <w:rsid w:val="009C35F0"/>
    <w:rsid w:val="009C77C6"/>
    <w:rsid w:val="009D1E8D"/>
    <w:rsid w:val="009D3DF4"/>
    <w:rsid w:val="009D51E5"/>
    <w:rsid w:val="009E220D"/>
    <w:rsid w:val="009E61E2"/>
    <w:rsid w:val="009F2800"/>
    <w:rsid w:val="009F3BC3"/>
    <w:rsid w:val="009F5481"/>
    <w:rsid w:val="00A0080B"/>
    <w:rsid w:val="00A104FB"/>
    <w:rsid w:val="00A10DDE"/>
    <w:rsid w:val="00A11906"/>
    <w:rsid w:val="00A132CF"/>
    <w:rsid w:val="00A160EC"/>
    <w:rsid w:val="00A17B3D"/>
    <w:rsid w:val="00A21BEC"/>
    <w:rsid w:val="00A27D73"/>
    <w:rsid w:val="00A31AF8"/>
    <w:rsid w:val="00A31DC4"/>
    <w:rsid w:val="00A326E8"/>
    <w:rsid w:val="00A32791"/>
    <w:rsid w:val="00A35A66"/>
    <w:rsid w:val="00A4622D"/>
    <w:rsid w:val="00A54D11"/>
    <w:rsid w:val="00A67F63"/>
    <w:rsid w:val="00A7243D"/>
    <w:rsid w:val="00A77B5A"/>
    <w:rsid w:val="00A80162"/>
    <w:rsid w:val="00A801EC"/>
    <w:rsid w:val="00A81C45"/>
    <w:rsid w:val="00A84555"/>
    <w:rsid w:val="00A922F9"/>
    <w:rsid w:val="00A96A57"/>
    <w:rsid w:val="00A97F11"/>
    <w:rsid w:val="00AA003F"/>
    <w:rsid w:val="00AA15B9"/>
    <w:rsid w:val="00AA1CD4"/>
    <w:rsid w:val="00AA2765"/>
    <w:rsid w:val="00AA2D63"/>
    <w:rsid w:val="00AB29B6"/>
    <w:rsid w:val="00AB2CED"/>
    <w:rsid w:val="00AB63CC"/>
    <w:rsid w:val="00AB7769"/>
    <w:rsid w:val="00AC65E4"/>
    <w:rsid w:val="00AC74D9"/>
    <w:rsid w:val="00AD1C36"/>
    <w:rsid w:val="00AD3A2C"/>
    <w:rsid w:val="00AD6EC3"/>
    <w:rsid w:val="00AE1725"/>
    <w:rsid w:val="00AF4B36"/>
    <w:rsid w:val="00AF51C1"/>
    <w:rsid w:val="00AF62F7"/>
    <w:rsid w:val="00AF72DC"/>
    <w:rsid w:val="00AF7747"/>
    <w:rsid w:val="00AF7FCF"/>
    <w:rsid w:val="00B0021E"/>
    <w:rsid w:val="00B03776"/>
    <w:rsid w:val="00B210F3"/>
    <w:rsid w:val="00B21D0D"/>
    <w:rsid w:val="00B23925"/>
    <w:rsid w:val="00B4001A"/>
    <w:rsid w:val="00B4230D"/>
    <w:rsid w:val="00B453F1"/>
    <w:rsid w:val="00B56224"/>
    <w:rsid w:val="00B5711C"/>
    <w:rsid w:val="00B7185F"/>
    <w:rsid w:val="00B725AA"/>
    <w:rsid w:val="00B829BC"/>
    <w:rsid w:val="00B84E08"/>
    <w:rsid w:val="00B93931"/>
    <w:rsid w:val="00B97DCA"/>
    <w:rsid w:val="00B97F0F"/>
    <w:rsid w:val="00BA4351"/>
    <w:rsid w:val="00BA57DF"/>
    <w:rsid w:val="00BA7E2B"/>
    <w:rsid w:val="00BB0AB5"/>
    <w:rsid w:val="00BB3616"/>
    <w:rsid w:val="00BC68EF"/>
    <w:rsid w:val="00BC7CA5"/>
    <w:rsid w:val="00BD02AA"/>
    <w:rsid w:val="00BD09BB"/>
    <w:rsid w:val="00BD6BD0"/>
    <w:rsid w:val="00BD77DE"/>
    <w:rsid w:val="00BE07C7"/>
    <w:rsid w:val="00BE116F"/>
    <w:rsid w:val="00BE1275"/>
    <w:rsid w:val="00BE7084"/>
    <w:rsid w:val="00BF0C84"/>
    <w:rsid w:val="00BF6D0A"/>
    <w:rsid w:val="00C01661"/>
    <w:rsid w:val="00C067CC"/>
    <w:rsid w:val="00C14BD3"/>
    <w:rsid w:val="00C16CD3"/>
    <w:rsid w:val="00C2347C"/>
    <w:rsid w:val="00C26D84"/>
    <w:rsid w:val="00C314B0"/>
    <w:rsid w:val="00C32832"/>
    <w:rsid w:val="00C32ADA"/>
    <w:rsid w:val="00C34605"/>
    <w:rsid w:val="00C403F0"/>
    <w:rsid w:val="00C4157B"/>
    <w:rsid w:val="00C427DE"/>
    <w:rsid w:val="00C43FD8"/>
    <w:rsid w:val="00C442C9"/>
    <w:rsid w:val="00C47FDA"/>
    <w:rsid w:val="00C51290"/>
    <w:rsid w:val="00C552B7"/>
    <w:rsid w:val="00C573CC"/>
    <w:rsid w:val="00C65555"/>
    <w:rsid w:val="00C65CCC"/>
    <w:rsid w:val="00C67EC5"/>
    <w:rsid w:val="00C913F8"/>
    <w:rsid w:val="00C9384A"/>
    <w:rsid w:val="00C94FB8"/>
    <w:rsid w:val="00C96826"/>
    <w:rsid w:val="00CA09B1"/>
    <w:rsid w:val="00CA4792"/>
    <w:rsid w:val="00CA628E"/>
    <w:rsid w:val="00CB3BC7"/>
    <w:rsid w:val="00CB4604"/>
    <w:rsid w:val="00CC08B3"/>
    <w:rsid w:val="00CC62AB"/>
    <w:rsid w:val="00CC6BC3"/>
    <w:rsid w:val="00CC6F93"/>
    <w:rsid w:val="00CC71E9"/>
    <w:rsid w:val="00CD480C"/>
    <w:rsid w:val="00CE1CAF"/>
    <w:rsid w:val="00CE4EE7"/>
    <w:rsid w:val="00D0157C"/>
    <w:rsid w:val="00D05EFB"/>
    <w:rsid w:val="00D0665D"/>
    <w:rsid w:val="00D147E5"/>
    <w:rsid w:val="00D161F1"/>
    <w:rsid w:val="00D165ED"/>
    <w:rsid w:val="00D22542"/>
    <w:rsid w:val="00D23D3A"/>
    <w:rsid w:val="00D303D3"/>
    <w:rsid w:val="00D30760"/>
    <w:rsid w:val="00D3279A"/>
    <w:rsid w:val="00D355FC"/>
    <w:rsid w:val="00D35749"/>
    <w:rsid w:val="00D46DD0"/>
    <w:rsid w:val="00D47864"/>
    <w:rsid w:val="00D47A06"/>
    <w:rsid w:val="00D50E98"/>
    <w:rsid w:val="00D54003"/>
    <w:rsid w:val="00D5726A"/>
    <w:rsid w:val="00D67D9D"/>
    <w:rsid w:val="00D71A2A"/>
    <w:rsid w:val="00D803C0"/>
    <w:rsid w:val="00D84E34"/>
    <w:rsid w:val="00D86A97"/>
    <w:rsid w:val="00D9033D"/>
    <w:rsid w:val="00D91B5D"/>
    <w:rsid w:val="00D9242F"/>
    <w:rsid w:val="00D953FB"/>
    <w:rsid w:val="00D97503"/>
    <w:rsid w:val="00DA30F0"/>
    <w:rsid w:val="00DA7741"/>
    <w:rsid w:val="00DB7D98"/>
    <w:rsid w:val="00DC0557"/>
    <w:rsid w:val="00DC0EE4"/>
    <w:rsid w:val="00DC5CE0"/>
    <w:rsid w:val="00DC6C23"/>
    <w:rsid w:val="00DC77B9"/>
    <w:rsid w:val="00DD33CC"/>
    <w:rsid w:val="00DD461C"/>
    <w:rsid w:val="00DD64AE"/>
    <w:rsid w:val="00DD66D9"/>
    <w:rsid w:val="00DE1C48"/>
    <w:rsid w:val="00DE2165"/>
    <w:rsid w:val="00DF3FBD"/>
    <w:rsid w:val="00E0086E"/>
    <w:rsid w:val="00E0118A"/>
    <w:rsid w:val="00E0332A"/>
    <w:rsid w:val="00E07C08"/>
    <w:rsid w:val="00E12001"/>
    <w:rsid w:val="00E14272"/>
    <w:rsid w:val="00E21D91"/>
    <w:rsid w:val="00E22B8C"/>
    <w:rsid w:val="00E235FF"/>
    <w:rsid w:val="00E26178"/>
    <w:rsid w:val="00E31B8A"/>
    <w:rsid w:val="00E36BE2"/>
    <w:rsid w:val="00E3707C"/>
    <w:rsid w:val="00E37DB2"/>
    <w:rsid w:val="00E50A94"/>
    <w:rsid w:val="00E51F2B"/>
    <w:rsid w:val="00E5335C"/>
    <w:rsid w:val="00E563AE"/>
    <w:rsid w:val="00E57ADF"/>
    <w:rsid w:val="00E63CF3"/>
    <w:rsid w:val="00E661A4"/>
    <w:rsid w:val="00E66DAD"/>
    <w:rsid w:val="00E723CD"/>
    <w:rsid w:val="00E732F9"/>
    <w:rsid w:val="00E739F7"/>
    <w:rsid w:val="00E76875"/>
    <w:rsid w:val="00E772AB"/>
    <w:rsid w:val="00E94C49"/>
    <w:rsid w:val="00E94E9F"/>
    <w:rsid w:val="00E97114"/>
    <w:rsid w:val="00EA3366"/>
    <w:rsid w:val="00EA36F5"/>
    <w:rsid w:val="00EA3811"/>
    <w:rsid w:val="00EA64A5"/>
    <w:rsid w:val="00EB1DBE"/>
    <w:rsid w:val="00EB38A3"/>
    <w:rsid w:val="00EB4D77"/>
    <w:rsid w:val="00EC0F27"/>
    <w:rsid w:val="00EC621C"/>
    <w:rsid w:val="00ED35DB"/>
    <w:rsid w:val="00EE38B0"/>
    <w:rsid w:val="00EE4142"/>
    <w:rsid w:val="00EE4151"/>
    <w:rsid w:val="00EE5032"/>
    <w:rsid w:val="00EE58B4"/>
    <w:rsid w:val="00F016C4"/>
    <w:rsid w:val="00F132F0"/>
    <w:rsid w:val="00F14101"/>
    <w:rsid w:val="00F143D8"/>
    <w:rsid w:val="00F14552"/>
    <w:rsid w:val="00F33ACA"/>
    <w:rsid w:val="00F34B50"/>
    <w:rsid w:val="00F35839"/>
    <w:rsid w:val="00F40107"/>
    <w:rsid w:val="00F408FD"/>
    <w:rsid w:val="00F4356A"/>
    <w:rsid w:val="00F44339"/>
    <w:rsid w:val="00F5405C"/>
    <w:rsid w:val="00F5667B"/>
    <w:rsid w:val="00F56BDB"/>
    <w:rsid w:val="00F57CCE"/>
    <w:rsid w:val="00F60078"/>
    <w:rsid w:val="00F604EE"/>
    <w:rsid w:val="00F64AB8"/>
    <w:rsid w:val="00F765EE"/>
    <w:rsid w:val="00F86551"/>
    <w:rsid w:val="00F877A2"/>
    <w:rsid w:val="00F95E56"/>
    <w:rsid w:val="00F961B5"/>
    <w:rsid w:val="00FA299E"/>
    <w:rsid w:val="00FA30D2"/>
    <w:rsid w:val="00FA38B0"/>
    <w:rsid w:val="00FA5DC3"/>
    <w:rsid w:val="00FA6B0A"/>
    <w:rsid w:val="00FA786F"/>
    <w:rsid w:val="00FB1D7B"/>
    <w:rsid w:val="00FB242B"/>
    <w:rsid w:val="00FB6B73"/>
    <w:rsid w:val="00FC21DC"/>
    <w:rsid w:val="00FC67DA"/>
    <w:rsid w:val="00FC7C9E"/>
    <w:rsid w:val="00FC7D07"/>
    <w:rsid w:val="00FD0FD3"/>
    <w:rsid w:val="00FD237E"/>
    <w:rsid w:val="00FE06CD"/>
    <w:rsid w:val="00FE0A58"/>
    <w:rsid w:val="00FE1FC2"/>
    <w:rsid w:val="00FF0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C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30C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8B13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0C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30C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2787-0B98-4A3C-B3DC-C66ADC6A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</cp:lastModifiedBy>
  <cp:revision>2</cp:revision>
  <dcterms:created xsi:type="dcterms:W3CDTF">2018-03-14T11:33:00Z</dcterms:created>
  <dcterms:modified xsi:type="dcterms:W3CDTF">2018-03-14T11:33:00Z</dcterms:modified>
</cp:coreProperties>
</file>